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40B619D7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6BFE" w14:textId="234E5FFC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365B7F4" w14:textId="77777777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14:paraId="004EECD4" w14:textId="5C641B3B" w:rsidR="00CF5379" w:rsidRPr="00CF5379" w:rsidRDefault="006744BB" w:rsidP="00CF5379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BB">
        <w:rPr>
          <w:rFonts w:ascii="Times New Roman" w:eastAsia="Calibri" w:hAnsi="Times New Roman" w:cs="Times New Roman"/>
          <w:sz w:val="24"/>
          <w:szCs w:val="24"/>
        </w:rPr>
        <w:t>Gmina Nidzica</w:t>
      </w:r>
    </w:p>
    <w:p w14:paraId="332C34B2" w14:textId="77777777" w:rsidR="006744BB" w:rsidRDefault="006744BB" w:rsidP="00CF5379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BB">
        <w:rPr>
          <w:rFonts w:ascii="Times New Roman" w:eastAsia="Calibri" w:hAnsi="Times New Roman" w:cs="Times New Roman"/>
          <w:sz w:val="24"/>
          <w:szCs w:val="24"/>
        </w:rPr>
        <w:t>Plac Wolności 1</w:t>
      </w:r>
    </w:p>
    <w:p w14:paraId="27EC12BC" w14:textId="509304CE" w:rsidR="00CF5379" w:rsidRPr="00CF5379" w:rsidRDefault="006744BB" w:rsidP="00CF5379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BB">
        <w:rPr>
          <w:rFonts w:ascii="Times New Roman" w:eastAsia="Calibri" w:hAnsi="Times New Roman" w:cs="Times New Roman"/>
          <w:sz w:val="24"/>
          <w:szCs w:val="24"/>
        </w:rPr>
        <w:t>13-100 Nidzica</w:t>
      </w:r>
    </w:p>
    <w:p w14:paraId="1841DAD5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14:paraId="3174CB29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F537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F5379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17B65C"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BF13D69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2411F560" w14:textId="4AE5834F"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812592" w:rsidRPr="00812592">
        <w:rPr>
          <w:rFonts w:ascii="Times New Roman" w:hAnsi="Times New Roman" w:cs="Times New Roman"/>
        </w:rPr>
        <w:t>Dostawa sprzętu informatycznego związana z realizacją projektów w ramach grantu „Cyfrowa Gmina” oraz „Wsparcie dzieci z rodzin pegeerowskich w rozwoju cyfrowym – Granty PPGR”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E86CD02"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F5379">
        <w:rPr>
          <w:rFonts w:ascii="Times New Roman" w:hAnsi="Times New Roman" w:cs="Times New Roman"/>
          <w:sz w:val="21"/>
          <w:szCs w:val="21"/>
        </w:rPr>
        <w:lastRenderedPageBreak/>
        <w:t>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i/>
          <w:iCs/>
          <w:color w:val="222222"/>
          <w:sz w:val="21"/>
          <w:szCs w:val="21"/>
        </w:rPr>
        <w:t xml:space="preserve"> 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6AD4910D"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</w:t>
      </w:r>
      <w:r w:rsidR="0071166D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CD650F">
        <w:rPr>
          <w:rFonts w:ascii="Times New Roman" w:hAnsi="Times New Roman" w:cs="Times New Roman"/>
        </w:rPr>
        <w:t xml:space="preserve"> 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3318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8D0E7E" w:rsidRPr="00133182">
        <w:rPr>
          <w:rFonts w:ascii="Times New Roman" w:hAnsi="Times New Roman" w:cs="Times New Roman"/>
          <w:i/>
          <w:sz w:val="20"/>
          <w:szCs w:val="20"/>
        </w:rPr>
        <w:t>)</w:t>
      </w:r>
      <w:r w:rsidR="008D0E7E" w:rsidRPr="00E06E9C">
        <w:rPr>
          <w:rFonts w:ascii="Times New Roman" w:hAnsi="Times New Roman" w:cs="Times New Roman"/>
        </w:rPr>
        <w:t>,</w:t>
      </w:r>
      <w:r w:rsidR="00133182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50EECB6D"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C2303" w:rsidRP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</w:t>
      </w:r>
      <w:r w:rsid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00AC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79E80F8E"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101E83" w:rsidRP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566BF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</w:t>
      </w:r>
      <w:r w:rsid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40991851"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14:paraId="6CAC6362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6DA02FFD"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603E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05E75769" w14:textId="6605EE27"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92268E7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11AA1BB8" w:rsidR="0072465F" w:rsidRPr="00CF537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F617CB" w14:textId="0CFB983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0A7AA6" w14:textId="4C100CE5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ECB77D3" w14:textId="7EC089D4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74825A" w14:textId="7FB985BE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4CBC11" w14:textId="19D79D5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BBB8D1" w14:textId="5FAE1C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7C5DCA" w14:textId="7F26EDF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84FA6C" w14:textId="6F87D04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4E4C32" w14:textId="7ECE05A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BCFD84" w14:textId="2D567D0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067736" w14:textId="1518496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C3E441" w14:textId="79187F8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E17027" w14:textId="529869C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FAAF3" w14:textId="25EDFF13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5F4ABA" w14:textId="00C29EB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4F5720" w14:textId="0FCE4A8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2109" w14:textId="2AB93ED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ADBA5E" w14:textId="66D37B5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2EC417" w14:textId="4F259540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DB8B7E" w14:textId="5483596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09D5B4" w14:textId="6A583B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009FC9" w14:textId="70FEB8E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099DA2" w14:textId="46F156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A16EF0" w14:textId="5329ABA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ABF86C" w14:textId="6066024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723CBA" w14:textId="6D9096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DEC1D9" w14:textId="22BF78FA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90CBD0" w14:textId="1BE7BED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91BEA9" w14:textId="064C30D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FA5A9C" w14:textId="2672D67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D24FD3" w14:textId="77777777"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59BCB" w14:textId="77777777" w:rsidR="003B476E" w:rsidRPr="00CF5379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73F471" w14:textId="4F17A7C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CF9E5" w14:textId="77777777"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podmiotu udostępniającego zasoby </w:t>
      </w:r>
    </w:p>
    <w:p w14:paraId="085B8E80" w14:textId="77777777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7682D7" w14:textId="3E15EB0E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4C8650BD" w14:textId="5AE23191"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r w:rsidR="00545DDE" w:rsidRPr="00545DDE">
        <w:rPr>
          <w:rFonts w:ascii="Times New Roman" w:hAnsi="Times New Roman" w:cs="Times New Roman"/>
        </w:rPr>
        <w:t>Dostawa sprzętu informatycznego związana z realizacją projektów w ramach grantu „Cyfrowa Gmina” oraz „Wsparcie dzieci z rodzin pegeerowskich w rozwoju cyfrowym – Granty PPGR”</w:t>
      </w:r>
      <w:r w:rsidRPr="005E3B0A">
        <w:rPr>
          <w:rFonts w:ascii="Times New Roman" w:hAnsi="Times New Roman" w:cs="Times New Roman"/>
        </w:rPr>
        <w:t>, oświadczam, co następuje:</w:t>
      </w:r>
    </w:p>
    <w:p w14:paraId="57D44C4F" w14:textId="77777777"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068050E3" w14:textId="77777777"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3"/>
      </w:r>
    </w:p>
    <w:p w14:paraId="03ABD44F" w14:textId="77777777"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4"/>
      </w:r>
    </w:p>
    <w:p w14:paraId="71FC84E2" w14:textId="77777777" w:rsidR="00DE3351" w:rsidRPr="00CF5379" w:rsidRDefault="00DE3351" w:rsidP="00DE33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2B60D" w14:textId="77777777"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48F1CEA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51128" w14:textId="516DCED0"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14:paraId="077FDE56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814290" w14:textId="77777777"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CE3666E" w14:textId="4C115375"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14:paraId="2ADD54D1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080B9B0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404687B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CD0AE0C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1CB20244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CB82" w14:textId="77777777" w:rsidR="000F4C92" w:rsidRDefault="000F4C92" w:rsidP="00EF45B6">
      <w:pPr>
        <w:spacing w:after="0" w:line="240" w:lineRule="auto"/>
      </w:pPr>
      <w:r>
        <w:separator/>
      </w:r>
    </w:p>
  </w:endnote>
  <w:endnote w:type="continuationSeparator" w:id="0">
    <w:p w14:paraId="31D8B150" w14:textId="77777777" w:rsidR="000F4C92" w:rsidRDefault="000F4C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34C2" w14:textId="77777777" w:rsidR="000F4C92" w:rsidRDefault="000F4C92" w:rsidP="00EF45B6">
      <w:pPr>
        <w:spacing w:after="0" w:line="240" w:lineRule="auto"/>
      </w:pPr>
      <w:r>
        <w:separator/>
      </w:r>
    </w:p>
  </w:footnote>
  <w:footnote w:type="continuationSeparator" w:id="0">
    <w:p w14:paraId="5826CCA7" w14:textId="77777777" w:rsidR="000F4C92" w:rsidRDefault="000F4C9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CF1A5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7F08BB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77EB3D8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C62B01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6C8E6B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AA07C87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9D64931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2CA46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6A171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2"/>
  </w:num>
  <w:num w:numId="2" w16cid:durableId="1972132927">
    <w:abstractNumId w:val="1"/>
  </w:num>
  <w:num w:numId="3" w16cid:durableId="1397825374">
    <w:abstractNumId w:val="0"/>
  </w:num>
  <w:num w:numId="4" w16cid:durableId="3493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0F4C92"/>
    <w:rsid w:val="00101E83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45DDE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44BB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742"/>
    <w:rsid w:val="007F3CFE"/>
    <w:rsid w:val="007F4003"/>
    <w:rsid w:val="00811CD1"/>
    <w:rsid w:val="00812592"/>
    <w:rsid w:val="00830142"/>
    <w:rsid w:val="00830BFB"/>
    <w:rsid w:val="00834047"/>
    <w:rsid w:val="00835AA4"/>
    <w:rsid w:val="0084509A"/>
    <w:rsid w:val="00852B31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641D"/>
    <w:rsid w:val="00A15691"/>
    <w:rsid w:val="00A21AF8"/>
    <w:rsid w:val="00A4506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03E7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731B2"/>
    <w:rsid w:val="00F90528"/>
    <w:rsid w:val="00FA22ED"/>
    <w:rsid w:val="00FA78AE"/>
    <w:rsid w:val="00FB3729"/>
    <w:rsid w:val="00FC2303"/>
    <w:rsid w:val="00FD03B4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8-31T10:02:00Z</dcterms:modified>
</cp:coreProperties>
</file>